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29B9" w:rsidR="0098135C" w:rsidP="00074DD8" w:rsidRDefault="0044258C" w14:paraId="2FCE2C76" w14:textId="042DFB54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4538F7">
        <w:rPr>
          <w:szCs w:val="32"/>
          <w:lang w:val="en-GB"/>
        </w:rPr>
        <w:t>June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42FD86DA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11F02E36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2.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6D17B1" w:rsidP="00A4625F" w:rsidRDefault="006D17B1" w14:paraId="0C77FD05" w14:textId="59163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5217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2.5</w:t>
                            </w:r>
                          </w:p>
                          <w:p w:rsidRPr="00A4625F" w:rsidR="006D17B1" w:rsidP="00941380" w:rsidRDefault="006D17B1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102.5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kERHEUQIAAF0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6D17B1" w:rsidP="00A4625F" w:rsidRDefault="006D17B1" w14:paraId="0C77FD05" w14:textId="59163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F5217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2.5</w:t>
                      </w:r>
                    </w:p>
                    <w:p w:rsidRPr="00A4625F" w:rsidR="006D17B1" w:rsidP="00941380" w:rsidRDefault="006D17B1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7435F9">
        <w:rPr>
          <w:lang w:val="en-GB"/>
        </w:rPr>
        <w:t>half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F5217C">
        <w:rPr>
          <w:lang w:val="en-GB"/>
        </w:rPr>
        <w:t>more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F5217C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9091055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7.5% and 40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6D17B1" w:rsidP="00B93B71" w:rsidRDefault="006D17B1" w14:paraId="55217834" w14:textId="6E7F8A95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5</w:t>
                            </w:r>
                            <w:r w:rsidR="0052169D">
                              <w:rPr>
                                <w:lang w:val="en-US"/>
                              </w:rPr>
                              <w:t>7</w:t>
                            </w:r>
                            <w:r w:rsidRPr="006D53F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% and 4</w:t>
                            </w:r>
                            <w:r w:rsidR="0052169D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9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7.5% and 40.9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MFligt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6D17B1" w:rsidP="00B93B71" w:rsidRDefault="006D17B1" w14:paraId="55217834" w14:textId="6E7F8A95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5</w:t>
                      </w:r>
                      <w:r w:rsidR="0052169D">
                        <w:rPr>
                          <w:lang w:val="en-US"/>
                        </w:rPr>
                        <w:t>7</w:t>
                      </w:r>
                      <w:r w:rsidRPr="006D53F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% and 4</w:t>
                      </w:r>
                      <w:r w:rsidR="0052169D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.9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638F0856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1E0769">
        <w:rPr>
          <w:rFonts w:eastAsia="Times New Roman" w:cs="Times New Roman"/>
          <w:spacing w:val="-2"/>
          <w:szCs w:val="19"/>
          <w:lang w:val="en-GB" w:eastAsia="pl-PL"/>
        </w:rPr>
        <w:t>111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E0769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June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64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80490A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80490A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52AE2587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10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9A4851" w:rsidRDefault="00EB12F3" w14:paraId="42912E84" w14:textId="66B7E16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2E5EAE">
              <w:rPr>
                <w:color w:val="000000" w:themeColor="text1"/>
                <w:sz w:val="16"/>
                <w:szCs w:val="16"/>
              </w:rPr>
              <w:t>6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9A4851" w:rsidRDefault="00944940" w14:paraId="56B25EFC" w14:textId="76AB7C2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2E5EAE">
              <w:rPr>
                <w:color w:val="000000" w:themeColor="text1"/>
                <w:sz w:val="16"/>
                <w:szCs w:val="16"/>
              </w:rPr>
              <w:t>6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EB12F3" w14:paraId="0C716BDB" w14:textId="367C8D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E5EAE">
              <w:rPr>
                <w:color w:val="000000" w:themeColor="text1"/>
                <w:sz w:val="16"/>
                <w:szCs w:val="16"/>
              </w:rPr>
              <w:t>6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944940" w:rsidR="009A4851" w:rsidP="009A4851" w:rsidRDefault="00EB12F3" w14:paraId="76436707" w14:textId="4AD0B72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2E5EAE">
              <w:rPr>
                <w:color w:val="000000" w:themeColor="text1"/>
                <w:sz w:val="16"/>
                <w:szCs w:val="16"/>
              </w:rPr>
              <w:t>5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9A4851" w:rsidRDefault="00EB12F3" w14:paraId="7C5048B7" w14:textId="10F748A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2E5EAE">
              <w:rPr>
                <w:color w:val="000000" w:themeColor="text1"/>
                <w:sz w:val="16"/>
                <w:szCs w:val="16"/>
              </w:rPr>
              <w:t>6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2E5EAE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74ED01BD" w14:textId="140FD02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4368A5D2" w14:textId="7C1A50C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</w:t>
            </w:r>
            <w:r w:rsidR="009255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AC083C" w:rsidR="002E5EAE" w:rsidP="002E5EAE" w:rsidRDefault="002E5EAE" w14:paraId="20AE545D" w14:textId="05759B5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</w:t>
            </w:r>
            <w:r w:rsidR="00435A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5AE73CEA" w14:textId="302D37C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AC083C" w:rsidR="002E5EAE" w:rsidP="002E5EAE" w:rsidRDefault="002E5EAE" w14:paraId="7418C1A2" w14:textId="5013C98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</w:t>
            </w:r>
            <w:r w:rsidR="00435A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9A4851" w:rsidR="002E5EAE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255032DB" w14:textId="42D8F23F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C76FF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10BBBDB9" w14:textId="68B18D53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0D6A2499" w14:textId="73DBF284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3C0AB283" w14:textId="51C241A2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016F1686" w14:textId="370910F1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9A4851" w:rsidR="002E5EAE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23EE99E7" w14:textId="3DB05156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1392F143" w14:textId="32459E97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0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073E4F9D" w14:textId="3791221C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5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7C80FD51" w14:textId="245CCA5B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7B8310F8" w14:textId="00DDD75D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9A4851" w:rsidR="002E5EAE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43E0B857" w14:textId="33E5E60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1F0CCA82" w14:textId="79313875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48C19C17" w14:textId="1E8CE1D3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468E0768" w14:textId="703413B6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51BEED95" w14:textId="45FEAC1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9A4851" w:rsidR="002E5EAE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69E2D56C" w14:textId="6203CC1E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E104E2" w:rsidR="002E5EAE" w:rsidP="002E5EAE" w:rsidRDefault="002E5EAE" w14:paraId="3E22814D" w14:textId="7BE0940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E104E2" w:rsidR="002E5EAE" w:rsidP="002E5EAE" w:rsidRDefault="002E5EAE" w14:paraId="4CC7447C" w14:textId="7C995B4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139B16E7" w14:textId="5E719004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3FCA44D4" w14:textId="388CA74F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9A4851" w:rsidR="002E5EAE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7E5E83FB" w14:textId="56558E2F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0AFA2421" w14:textId="41A06631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3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3948C7DA" w14:textId="6B959C38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5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3827C313" w14:textId="77FB0E82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68737150" w14:textId="7041D95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1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Pr="009A4851" w:rsidR="002E5EAE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2E5EAE" w:rsidP="002E5EAE" w:rsidRDefault="002E5EAE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60773A35" w14:textId="5D6A7EAF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5900F285" w14:textId="7F103073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1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1464CE68" w14:textId="6D20D6AC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52E3E" w:rsidR="002E5EAE" w:rsidP="002E5EAE" w:rsidRDefault="002E5EAE" w14:paraId="7A4F2972" w14:textId="2422B6AB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52E3E" w:rsidR="002E5EAE" w:rsidP="002E5EAE" w:rsidRDefault="002E5EAE" w14:paraId="49F5E70F" w14:textId="0644C297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9A4851" w:rsidR="00F5217C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D860E0" w:rsidR="00F5217C" w:rsidP="00F5217C" w:rsidRDefault="00F5217C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652E3E" w:rsidR="00F5217C" w:rsidP="00F5217C" w:rsidRDefault="00564219" w14:paraId="6BBF9FB1" w14:textId="5B4B376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652E3E" w:rsidR="00F5217C" w:rsidP="00F5217C" w:rsidRDefault="00F5217C" w14:paraId="315E4888" w14:textId="17075DA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564219" w14:paraId="09114D5F" w14:textId="0FD9E90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F5217C" w14:paraId="77D1DF52" w14:textId="0001145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52E3E" w:rsidR="00F5217C" w:rsidP="00944940" w:rsidRDefault="00564219" w14:paraId="49713444" w14:textId="4DB54F62">
            <w:pPr>
              <w:spacing w:before="0" w:after="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1</w:t>
            </w:r>
            <w:r w:rsidR="002E5EA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58A651D8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June 2023 by 34.7% y/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6D17B1" w:rsidP="00C47CE4" w:rsidRDefault="006D17B1" w14:paraId="35DCCB4E" w14:textId="128783B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period of January - </w:t>
                            </w:r>
                            <w:r w:rsidR="00694403">
                              <w:rPr>
                                <w:lang w:val="en-GB"/>
                              </w:rPr>
                              <w:t>June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D10952">
                              <w:rPr>
                                <w:lang w:val="en-US"/>
                              </w:rPr>
                              <w:t>4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D10952">
                              <w:rPr>
                                <w:lang w:val="en-US"/>
                              </w:rPr>
                              <w:t>7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June 2023 by 34.7% y/y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" w14:anchorId="51E55D6D">
                <v:textbox>
                  <w:txbxContent>
                    <w:p w:rsidRPr="00AD1492" w:rsidR="006D17B1" w:rsidP="00C47CE4" w:rsidRDefault="006D17B1" w14:paraId="35DCCB4E" w14:textId="128783B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B04E91">
                        <w:rPr>
                          <w:lang w:val="en-GB"/>
                        </w:rPr>
                        <w:t xml:space="preserve">period of January - </w:t>
                      </w:r>
                      <w:r w:rsidR="00694403">
                        <w:rPr>
                          <w:lang w:val="en-GB"/>
                        </w:rPr>
                        <w:t>June</w:t>
                      </w:r>
                      <w:r w:rsidRPr="00B04E91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>
                        <w:rPr>
                          <w:lang w:val="en-US"/>
                        </w:rPr>
                        <w:t>3</w:t>
                      </w:r>
                      <w:r w:rsidR="00D10952">
                        <w:rPr>
                          <w:lang w:val="en-US"/>
                        </w:rPr>
                        <w:t>4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D10952">
                        <w:rPr>
                          <w:lang w:val="en-US"/>
                        </w:rPr>
                        <w:t>7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791703CA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of January - </w:t>
      </w:r>
      <w:r w:rsidR="000C6DB9">
        <w:rPr>
          <w:noProof/>
          <w:lang w:val="en-GB"/>
        </w:rPr>
        <w:t>June</w:t>
      </w:r>
      <w:r w:rsidRPr="002B15B7">
        <w:rPr>
          <w:noProof/>
          <w:lang w:val="en-GB"/>
        </w:rPr>
        <w:t xml:space="preserve">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="000C6DB9">
        <w:rPr>
          <w:noProof/>
          <w:lang w:val="en-GB"/>
        </w:rPr>
        <w:t>111</w:t>
      </w:r>
      <w:r w:rsidRPr="00DB2753" w:rsidR="00DE7DD4">
        <w:rPr>
          <w:noProof/>
          <w:lang w:val="en-GB"/>
        </w:rPr>
        <w:t>.</w:t>
      </w:r>
      <w:r w:rsidR="000C6DB9">
        <w:rPr>
          <w:noProof/>
          <w:lang w:val="en-GB"/>
        </w:rPr>
        <w:t>9</w:t>
      </w:r>
      <w:r w:rsidRPr="00DB2753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DB2753" w:rsidR="00FB5B75">
        <w:rPr>
          <w:noProof/>
          <w:lang w:val="en-GB"/>
        </w:rPr>
        <w:t>3</w:t>
      </w:r>
      <w:r w:rsidR="000C6DB9">
        <w:rPr>
          <w:noProof/>
          <w:lang w:val="en-GB"/>
        </w:rPr>
        <w:t>4</w:t>
      </w:r>
      <w:r w:rsidRPr="00DB2753" w:rsidR="00E245E1">
        <w:rPr>
          <w:noProof/>
          <w:lang w:val="en-GB"/>
        </w:rPr>
        <w:t>.</w:t>
      </w:r>
      <w:r w:rsidR="000C6DB9">
        <w:rPr>
          <w:noProof/>
          <w:lang w:val="en-GB"/>
        </w:rPr>
        <w:t>7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0341EE">
        <w:rPr>
          <w:noProof/>
          <w:lang w:val="en-GB"/>
        </w:rPr>
        <w:t>73</w:t>
      </w:r>
      <w:r w:rsidRPr="00DB2753" w:rsidR="00FB5B75">
        <w:rPr>
          <w:noProof/>
          <w:lang w:val="en-GB"/>
        </w:rPr>
        <w:t>.</w:t>
      </w:r>
      <w:r w:rsidR="000341EE">
        <w:rPr>
          <w:noProof/>
          <w:lang w:val="en-GB"/>
        </w:rPr>
        <w:t>6</w:t>
      </w:r>
      <w:r w:rsidRPr="00DB2753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>decrease of 3</w:t>
      </w:r>
      <w:r w:rsidR="000341EE">
        <w:rPr>
          <w:noProof/>
          <w:lang w:val="en-GB"/>
        </w:rPr>
        <w:t>7</w:t>
      </w:r>
      <w:r w:rsidRPr="00DB2753" w:rsidR="00FB5B75">
        <w:rPr>
          <w:noProof/>
          <w:lang w:val="en-GB"/>
        </w:rPr>
        <w:t>.6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0341EE">
        <w:rPr>
          <w:noProof/>
          <w:lang w:val="en-GB"/>
        </w:rPr>
        <w:t>34</w:t>
      </w:r>
      <w:r w:rsidRPr="00DB2753" w:rsidR="00DE7DD4">
        <w:rPr>
          <w:noProof/>
          <w:lang w:val="en-GB"/>
        </w:rPr>
        <w:t>.</w:t>
      </w:r>
      <w:r w:rsidR="000341EE">
        <w:rPr>
          <w:noProof/>
          <w:lang w:val="en-GB"/>
        </w:rPr>
        <w:t>8</w:t>
      </w:r>
      <w:r w:rsidRPr="00DB2753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DB2753" w:rsidR="00FB5B75">
        <w:rPr>
          <w:noProof/>
          <w:lang w:val="en-GB"/>
        </w:rPr>
        <w:t>3</w:t>
      </w:r>
      <w:r w:rsidR="000341EE">
        <w:rPr>
          <w:noProof/>
          <w:lang w:val="en-GB"/>
        </w:rPr>
        <w:t>0</w:t>
      </w:r>
      <w:r w:rsidRPr="00DB2753" w:rsidR="00FB5B75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9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97</w:t>
      </w:r>
      <w:r w:rsidRPr="00DB2753" w:rsidR="001A1F89">
        <w:rPr>
          <w:noProof/>
          <w:lang w:val="en-GB"/>
        </w:rPr>
        <w:t>.</w:t>
      </w:r>
      <w:r w:rsidR="000341EE">
        <w:rPr>
          <w:noProof/>
          <w:lang w:val="en-GB"/>
        </w:rPr>
        <w:t>0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="000341EE">
        <w:rPr>
          <w:noProof/>
          <w:lang w:val="en-GB"/>
        </w:rPr>
        <w:t>3</w:t>
      </w:r>
      <w:r w:rsidRPr="00DB2753" w:rsidR="00FB5B75">
        <w:rPr>
          <w:noProof/>
          <w:lang w:val="en-GB"/>
        </w:rPr>
        <w:t>.</w:t>
      </w:r>
      <w:r w:rsidR="000341EE">
        <w:rPr>
          <w:noProof/>
          <w:lang w:val="en-GB"/>
        </w:rPr>
        <w:t>4</w:t>
      </w:r>
      <w:r w:rsidRPr="00DB2753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2.</w:t>
      </w:r>
      <w:r w:rsidR="000341EE">
        <w:rPr>
          <w:noProof/>
          <w:lang w:val="en-GB"/>
        </w:rPr>
        <w:t>7</w:t>
      </w:r>
      <w:r w:rsidRPr="00DB2753" w:rsidR="003B7DA0">
        <w:rPr>
          <w:noProof/>
          <w:lang w:val="en-GB"/>
        </w:rPr>
        <w:t xml:space="preserve"> thousand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429A8244" w14:textId="7EB63FB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6E7F00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10236F" w:rsidRDefault="00FF6D85" w14:paraId="3C84461E" w14:textId="7353384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6E7F00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29F5DBEE" w14:textId="48DB685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6E7F00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5802FAB9" w14:textId="05BC41E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="006E7F00">
              <w:rPr>
                <w:rFonts w:eastAsia="Fira Sans Light" w:cs="Times New Roman"/>
                <w:color w:val="000000"/>
                <w:sz w:val="15"/>
                <w:szCs w:val="15"/>
              </w:rPr>
              <w:t>5</w:t>
            </w:r>
            <w:r w:rsidRPr="0044795F" w:rsidR="00F25CF6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52B9E131" w14:textId="2218207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6E7F00">
              <w:rPr>
                <w:color w:val="000000" w:themeColor="text1"/>
                <w:sz w:val="15"/>
                <w:szCs w:val="15"/>
              </w:rPr>
              <w:t>6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EB5A27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02B1A5FB" w14:textId="16CBCB1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7439481A" w14:textId="2D66057C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9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54900271" w14:textId="5376E36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2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3BA976C" w14:textId="272B909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184FD311" w14:textId="1FA657E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5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EB5A27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2CE969F2" w14:textId="233C115F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11922E73" w14:textId="4E578010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00CBAD5" w14:textId="67D6DBA9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73685B09" w14:textId="4D55B90E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05796A6D" w14:textId="6973A52B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9A4851" w:rsidR="00EB5A27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56EC5D20" w14:textId="52732A53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44BD7848" w14:textId="51178600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3BC2BF6" w14:textId="30FA24D7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54EF52FC" w14:textId="6CA938A2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7C4F667C" w14:textId="1822128C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9A4851" w:rsidR="00EB5A27" w:rsidTr="002B19BC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6D853C93" w14:textId="494D0DEE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2B71D6D4" w14:textId="5484EC55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494B4D92" w14:textId="51207C39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68EBA99C" w14:textId="52F463B3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33D6C221" w14:textId="007B92AA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F25CF6" w:rsidR="00EB5A27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16AE6ED7" w14:textId="12C724A7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CDEEA20" w14:textId="5BF8235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9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4EC8940F" w14:textId="23679C42">
            <w:pPr>
              <w:spacing w:before="0"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7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7FE4D365" w14:textId="5719783E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088EC2A1" w14:textId="2D7FFE5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F25CF6" w:rsidR="00EB5A27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4F13852F" w14:textId="699BEA98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AE94B45" w14:textId="302F262D">
            <w:pPr>
              <w:spacing w:before="0"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8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22F95ED3" w14:textId="7E87052D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53B78670" w14:textId="32EE83EE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42AD62F6" w14:textId="5E15DEFB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9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Pr="00F25CF6" w:rsidR="00EB5A27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EB5A27" w:rsidP="00EB5A27" w:rsidRDefault="00EB5A27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6913581D" w14:textId="330B1F85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262852B0" w14:textId="3D1BFCC8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73F8F0F7" w14:textId="7E68CE16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EB5A27" w:rsidP="00EB5A27" w:rsidRDefault="00EB5A27" w14:paraId="30413B6D" w14:textId="2F3A17CE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EB5A27" w:rsidP="00EB5A27" w:rsidRDefault="00EB5A27" w14:paraId="51919CA3" w14:textId="2033CFEC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6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382F7C" w14:paraId="6DE247AC" w14:textId="2E42FF48">
      <w:pPr>
        <w:spacing w:after="0" w:line="288" w:lineRule="auto"/>
        <w:rPr>
          <w:noProof/>
          <w:spacing w:val="-2"/>
          <w:lang w:val="en-GB"/>
        </w:rPr>
      </w:pPr>
      <w:r w:rsidRPr="00382F7C">
        <w:rPr>
          <w:noProof/>
          <w:spacing w:val="-2"/>
        </w:rPr>
        <w:t>In the first half of 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="007D5C96">
        <w:rPr>
          <w:noProof/>
          <w:spacing w:val="-2"/>
          <w:lang w:val="en-GB"/>
        </w:rPr>
        <w:t>85</w:t>
      </w:r>
      <w:r w:rsidR="002B15B7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6</w:t>
      </w:r>
      <w:r w:rsidRPr="0080490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>, i.e. by 2</w:t>
      </w:r>
      <w:r w:rsidR="007D5C96">
        <w:rPr>
          <w:noProof/>
          <w:spacing w:val="-2"/>
          <w:lang w:val="en-GB"/>
        </w:rPr>
        <w:t>8</w:t>
      </w:r>
      <w:r w:rsidR="002B15B7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5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 w:rsidR="007D5C96">
        <w:rPr>
          <w:noProof/>
          <w:spacing w:val="-2"/>
          <w:lang w:val="en-GB"/>
        </w:rPr>
        <w:t>48</w:t>
      </w:r>
      <w:r w:rsidRPr="0080490A" w:rsidR="00CC4866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0</w:t>
      </w:r>
      <w:r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6E79E4">
        <w:rPr>
          <w:noProof/>
          <w:spacing w:val="-2"/>
          <w:lang w:val="en-GB"/>
        </w:rPr>
        <w:t>3</w:t>
      </w:r>
      <w:r w:rsidR="007D5C96">
        <w:rPr>
          <w:noProof/>
          <w:spacing w:val="-2"/>
          <w:lang w:val="en-GB"/>
        </w:rPr>
        <w:t>3</w:t>
      </w:r>
      <w:r w:rsidRPr="0080490A" w:rsidR="00954347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0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7D5C96">
        <w:rPr>
          <w:noProof/>
          <w:spacing w:val="-2"/>
          <w:lang w:val="en-GB"/>
        </w:rPr>
        <w:t>35</w:t>
      </w:r>
      <w:r w:rsidRPr="0080490A" w:rsidR="00CC4866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6</w:t>
      </w:r>
      <w:r w:rsidRPr="0080490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by 2</w:t>
      </w:r>
      <w:r w:rsidR="007D5C96">
        <w:rPr>
          <w:noProof/>
          <w:spacing w:val="-2"/>
          <w:lang w:val="en-GB"/>
        </w:rPr>
        <w:t>3</w:t>
      </w:r>
      <w:r w:rsidR="002B15B7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3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97</w:t>
      </w:r>
      <w:r w:rsidRPr="0080490A" w:rsidR="00CC4866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6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Pr="0080490A" w:rsidR="001C1808">
        <w:rPr>
          <w:noProof/>
          <w:spacing w:val="-2"/>
          <w:lang w:val="en-GB"/>
        </w:rPr>
        <w:t>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7D5C96">
        <w:rPr>
          <w:noProof/>
          <w:spacing w:val="-2"/>
          <w:lang w:val="en-GB"/>
        </w:rPr>
        <w:t>2</w:t>
      </w:r>
      <w:r w:rsidR="00B04E91">
        <w:rPr>
          <w:noProof/>
          <w:spacing w:val="-2"/>
          <w:lang w:val="en-GB"/>
        </w:rPr>
        <w:t>.</w:t>
      </w:r>
      <w:r w:rsidR="007D5C96">
        <w:rPr>
          <w:noProof/>
          <w:spacing w:val="-2"/>
          <w:lang w:val="en-GB"/>
        </w:rPr>
        <w:t>1</w:t>
      </w:r>
      <w:r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="00B04E91">
        <w:rPr>
          <w:noProof/>
          <w:spacing w:val="-2"/>
          <w:lang w:val="en-GB"/>
        </w:rPr>
        <w:t>1.</w:t>
      </w:r>
      <w:r w:rsidR="007D5C96">
        <w:rPr>
          <w:noProof/>
          <w:spacing w:val="-2"/>
          <w:lang w:val="en-GB"/>
        </w:rPr>
        <w:t>7</w:t>
      </w:r>
      <w:r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FE1642" w:rsidRDefault="00B4601E" w14:paraId="398571FB" w14:textId="4226270B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1C6A1AC1" w14:textId="6D701F86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5274BE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6E79E4" w:rsidRDefault="00816D9A" w14:paraId="2D912991" w14:textId="30EBAF5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5274BE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2144A20E" w14:textId="25A19F3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5274BE">
              <w:rPr>
                <w:color w:val="000000" w:themeColor="text1"/>
                <w:sz w:val="15"/>
                <w:szCs w:val="15"/>
              </w:rPr>
              <w:t>6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6109C3DB" w14:textId="23465B2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="005274BE">
              <w:rPr>
                <w:rFonts w:eastAsia="Fira Sans Light" w:cs="Times New Roman"/>
                <w:color w:val="000000"/>
                <w:sz w:val="15"/>
                <w:szCs w:val="15"/>
              </w:rPr>
              <w:t>5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295C5F30" w14:textId="27ABB00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1-0</w:t>
            </w:r>
            <w:r w:rsidR="005274BE">
              <w:rPr>
                <w:rFonts w:eastAsia="Fira Sans Light" w:cs="Times New Roman"/>
                <w:color w:val="000000"/>
                <w:sz w:val="15"/>
                <w:szCs w:val="15"/>
              </w:rPr>
              <w:t>6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br/>
              <w:t>2022=100</w:t>
            </w:r>
          </w:p>
        </w:tc>
      </w:tr>
      <w:tr w:rsidRPr="00944940" w:rsidR="005274BE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23AD18BD" w14:textId="7A99921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429AC8C7" w14:textId="6BA3CD07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7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47154406" w14:textId="42EEEEA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8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15DF69D5" w14:textId="7F21D8A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36EBC714" w14:textId="5565EAB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1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944940" w:rsidR="005274BE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591D9F98" w14:textId="70855F1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60807E6E" w14:textId="6990A71A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3C7F3799" w14:textId="3173B8EE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7784C929" w14:textId="5082079D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3C262F44" w14:textId="05F6A2CD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944940" w:rsidR="005274BE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15FC3415" w14:textId="479D786D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766C893" w14:textId="346AD86C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D2952B2" w14:textId="3A06A78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5563F59" w14:textId="276AF6AA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58C8F426" w14:textId="0E0FAD57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944940" w:rsidR="005274BE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52D0D7A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30EF4784" w14:textId="1915BC6E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66975EDA" w14:textId="7689B958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0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581ED179" w14:textId="5EC0814E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3156E799" w14:textId="2D64FCC9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6DFFADD9" w14:textId="774880BC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Pr="00944940" w:rsidR="005274BE" w:rsidTr="002B19BC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6E1E246A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1567DB37" w14:textId="4827573F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4C518540" w14:textId="1E6B2648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6E71D1E5" w14:textId="431D28AD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1F8E42BE" w14:textId="49BD0B3B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4795F" w:rsidR="005274BE" w:rsidP="005274BE" w:rsidRDefault="0030305F" w14:paraId="27AABBA8" w14:textId="6A157F73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5"/>
                <w:szCs w:val="15"/>
              </w:rPr>
              <w:t>almost</w:t>
            </w:r>
            <w:proofErr w:type="spellEnd"/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5274BE">
              <w:rPr>
                <w:rFonts w:cs="Arial"/>
                <w:color w:val="000000" w:themeColor="text1"/>
                <w:sz w:val="15"/>
                <w:szCs w:val="15"/>
              </w:rPr>
              <w:t>20</w:t>
            </w:r>
            <w:r w:rsidRPr="0044795F" w:rsidR="005274BE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  <w:p w:rsidRPr="0044795F" w:rsidR="005274BE" w:rsidP="005274BE" w:rsidRDefault="005274BE" w14:paraId="2FA332F0" w14:textId="7FCFE850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fold</w:t>
            </w:r>
            <w:proofErr w:type="spellEnd"/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 xml:space="preserve"> less</w:t>
            </w:r>
          </w:p>
        </w:tc>
      </w:tr>
      <w:tr w:rsidRPr="00944940" w:rsidR="005274BE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196CFDC3" w14:textId="0C3A09B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54FE49B" w14:textId="482223BD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6501BBB7" w14:textId="5DF83732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E8B382C" w14:textId="0450292A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0DF6978D" w14:textId="438262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944940" w:rsidR="005274BE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274BE" w:rsidP="005274BE" w:rsidRDefault="005274BE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18ECCAB" w14:textId="4239BBC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5E4E785D" w14:textId="06AF34CB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1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036C6321" w14:textId="09552FA6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2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4795F" w:rsidR="005274BE" w:rsidP="005274BE" w:rsidRDefault="005274BE" w14:paraId="702391AC" w14:textId="4D85AF6C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4795F" w:rsidR="005274BE" w:rsidP="005274BE" w:rsidRDefault="005274BE" w14:paraId="1F986587" w14:textId="28ECE092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9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944940" w:rsidR="00FB46CC" w:rsidTr="002B19BC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44795F" w:rsidR="00FB46CC" w:rsidP="00FB46CC" w:rsidRDefault="00FB46CC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44795F" w:rsidR="00FB46CC" w:rsidP="00FB46CC" w:rsidRDefault="00FB46CC" w14:paraId="15CE9B80" w14:textId="42447360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44795F" w:rsidR="00FB46CC" w:rsidP="00FB46CC" w:rsidRDefault="00FB46CC" w14:paraId="3230310D" w14:textId="7F480455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="0030305F" w:rsidP="008E1B96" w:rsidRDefault="00FB46CC" w14:paraId="3AFDCA76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30305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  <w:p w:rsidRPr="0044795F" w:rsidR="00FB46CC" w:rsidP="0030305F" w:rsidRDefault="00FB46CC" w14:paraId="7DD6985C" w14:textId="689BC5BD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less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4795F" w:rsidR="00FB46CC" w:rsidP="00FB46CC" w:rsidRDefault="00FB46CC" w14:paraId="2C9FFD0E" w14:textId="12596279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058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4795F" w:rsidR="00FB46CC" w:rsidP="00FB46CC" w:rsidRDefault="00FB46CC" w14:paraId="10BBD0D7" w14:textId="41793EC6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</w:tbl>
    <w:p w:rsidRPr="00B11C46" w:rsidR="00154AC9" w:rsidP="0059068B" w:rsidRDefault="005D23AA" w14:paraId="34D75009" w14:textId="1F9D9B28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6E112E">
        <w:rPr>
          <w:szCs w:val="19"/>
          <w:shd w:val="clear" w:color="auto" w:fill="FFFFFF"/>
          <w:lang w:val="en-GB"/>
        </w:rPr>
        <w:t>June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816D9A">
        <w:rPr>
          <w:szCs w:val="19"/>
          <w:shd w:val="clear" w:color="auto" w:fill="FFFFFF"/>
          <w:lang w:val="en-GB"/>
        </w:rPr>
        <w:t>8</w:t>
      </w:r>
      <w:r w:rsidR="0086703D">
        <w:rPr>
          <w:szCs w:val="19"/>
          <w:shd w:val="clear" w:color="auto" w:fill="FFFFFF"/>
          <w:lang w:val="en-GB"/>
        </w:rPr>
        <w:t>0</w:t>
      </w:r>
      <w:r w:rsidR="006E112E">
        <w:rPr>
          <w:szCs w:val="19"/>
          <w:shd w:val="clear" w:color="auto" w:fill="FFFFFF"/>
          <w:lang w:val="en-GB"/>
        </w:rPr>
        <w:t>6</w:t>
      </w:r>
      <w:r w:rsidR="00D93EA6">
        <w:rPr>
          <w:szCs w:val="19"/>
          <w:shd w:val="clear" w:color="auto" w:fill="FFFFFF"/>
          <w:lang w:val="en-GB"/>
        </w:rPr>
        <w:t>.</w:t>
      </w:r>
      <w:r w:rsidR="0086703D">
        <w:rPr>
          <w:szCs w:val="19"/>
          <w:shd w:val="clear" w:color="auto" w:fill="FFFFFF"/>
          <w:lang w:val="en-GB"/>
        </w:rPr>
        <w:t>8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6E112E">
        <w:rPr>
          <w:szCs w:val="19"/>
          <w:shd w:val="clear" w:color="auto" w:fill="FFFFFF"/>
          <w:lang w:val="en-GB"/>
        </w:rPr>
        <w:t>8</w:t>
      </w:r>
      <w:r w:rsidR="00816D9A">
        <w:rPr>
          <w:szCs w:val="19"/>
          <w:shd w:val="clear" w:color="auto" w:fill="FFFFFF"/>
          <w:lang w:val="en-GB"/>
        </w:rPr>
        <w:t>.</w:t>
      </w:r>
      <w:r w:rsidR="006E112E">
        <w:rPr>
          <w:szCs w:val="19"/>
          <w:shd w:val="clear" w:color="auto" w:fill="FFFFFF"/>
          <w:lang w:val="en-GB"/>
        </w:rPr>
        <w:t>5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6851E8" w:rsidR="00FE1642" w:rsidP="00FE1642" w:rsidRDefault="00FE1642" w14:paraId="4BA5550F" w14:textId="225696E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:rsidR="00185C4C" w:rsidP="009300BA" w:rsidRDefault="00EC22D8" w14:paraId="051C1979" w14:textId="11BE6808">
      <w:pPr>
        <w:spacing w:after="0" w:line="288" w:lineRule="auto"/>
        <w:rPr>
          <w:noProof/>
          <w:spacing w:val="-2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BDA6DCD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1903730" cy="1862455"/>
                <wp:effectExtent l="0" t="0" r="0" b="4445"/>
                <wp:wrapSquare wrapText="bothSides"/>
                <wp:docPr id="9" name="Pole tekstowe 2" descr="In June, compared to May 2023, the number of dwellings completed and for which permits have been granted or which have been registered with a construction project increased (respectively by 2.7% and 12.4%), whereas the number of dwellings in which construction has begun decreased (by 1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6D17B1" w:rsidP="00903A58" w:rsidRDefault="006D17B1" w14:paraId="58FBF1C9" w14:textId="5527F20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</w:t>
                            </w:r>
                            <w:r w:rsidRPr="00AC2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ermits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(respectively by 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A3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the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umber of dwellings 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139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AC2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Pr="00D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</w:t>
                            </w:r>
                            <w:r w:rsidR="003139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9" style="position:absolute;margin-left:98.7pt;margin-top:6.5pt;width:149.9pt;height:146.6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June, compared to May 2023, the number of dwellings completed and for which permits have been granted or which have been registered with a construction project increased (respectively by 2.7% and 12.4%), whereas the number of dwellings in which construction has begun decreased (by 1.4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">
                <v:textbox>
                  <w:txbxContent>
                    <w:p w:rsidRPr="00AC3185" w:rsidR="006D17B1" w:rsidP="00903A58" w:rsidRDefault="006D17B1" w14:paraId="58FBF1C9" w14:textId="5527F20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</w:t>
                      </w:r>
                      <w:r w:rsidRPr="00AC2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ermits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(respectively by 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A3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the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umber of dwellings 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139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AC2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Pr="00D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</w:t>
                      </w:r>
                      <w:r w:rsidR="003139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1F22" w:rsidR="00431A3E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50A9B1D4" wp14:anchorId="0DAB048B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5122545" cy="2113915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25" w:rsidR="00B04E91">
        <w:rPr>
          <w:noProof/>
          <w:lang w:val="en-GB" w:eastAsia="pl-PL"/>
        </w:rPr>
        <w:t xml:space="preserve"> </w:t>
      </w:r>
      <w:r w:rsidRPr="00AA0D59" w:rsidR="00AA0D59">
        <w:rPr>
          <w:noProof/>
          <w:lang w:val="en-GB" w:eastAsia="pl-PL"/>
        </w:rPr>
        <w:t xml:space="preserve"> </w:t>
      </w:r>
      <w:r w:rsidRPr="00B61A3E" w:rsidR="00B61A3E">
        <w:rPr>
          <w:lang w:val="en-GB"/>
        </w:rPr>
        <w:t xml:space="preserve"> </w:t>
      </w:r>
      <w:r w:rsidRPr="00672ADA" w:rsidR="00D611C6">
        <w:rPr>
          <w:noProof/>
          <w:lang w:val="en-GB" w:eastAsia="pl-PL"/>
        </w:rPr>
        <w:t xml:space="preserve"> </w:t>
      </w:r>
    </w:p>
    <w:p w:rsidR="00185C4C" w:rsidP="009300BA" w:rsidRDefault="00185C4C" w14:paraId="2209DEAC" w14:textId="6528C0E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0E03C45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01FEC523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BD175E8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7CAE2E6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3568D74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1EB7B19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971A30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78E8758D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27371351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442CD5">
        <w:rPr>
          <w:noProof/>
          <w:spacing w:val="-2"/>
          <w:lang w:val="en-GB"/>
        </w:rPr>
        <w:t>June</w:t>
      </w:r>
      <w:r w:rsidR="006851E8">
        <w:rPr>
          <w:noProof/>
          <w:spacing w:val="-2"/>
          <w:lang w:val="en-GB"/>
        </w:rPr>
        <w:t xml:space="preserve"> 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442CD5">
        <w:rPr>
          <w:noProof/>
          <w:spacing w:val="-2"/>
          <w:lang w:val="en-GB"/>
        </w:rPr>
        <w:t>22</w:t>
      </w:r>
      <w:r w:rsidRPr="0080490A" w:rsidR="00D6223C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4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>, 1</w:t>
      </w:r>
      <w:r w:rsidR="00442CD5">
        <w:rPr>
          <w:noProof/>
          <w:spacing w:val="-2"/>
          <w:lang w:val="en-GB"/>
        </w:rPr>
        <w:t>7</w:t>
      </w:r>
      <w:r w:rsidRPr="0080490A" w:rsidR="00465B75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1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442CD5">
        <w:rPr>
          <w:noProof/>
          <w:spacing w:val="-2"/>
          <w:lang w:val="en-GB"/>
        </w:rPr>
        <w:t>20</w:t>
      </w:r>
      <w:r w:rsidR="002B15B7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1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="003522E7">
        <w:rPr>
          <w:noProof/>
          <w:spacing w:val="-2"/>
          <w:lang w:val="en-GB"/>
        </w:rPr>
        <w:t>1</w:t>
      </w:r>
      <w:r w:rsidR="00442CD5">
        <w:rPr>
          <w:noProof/>
          <w:spacing w:val="-2"/>
          <w:lang w:val="en-GB"/>
        </w:rPr>
        <w:t>2</w:t>
      </w:r>
      <w:r w:rsidR="002B15B7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7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="00442CD5">
        <w:rPr>
          <w:noProof/>
          <w:spacing w:val="-2"/>
          <w:lang w:val="en-GB"/>
        </w:rPr>
        <w:t>7</w:t>
      </w:r>
      <w:r w:rsidR="002B15B7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1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442CD5">
        <w:rPr>
          <w:noProof/>
          <w:spacing w:val="-2"/>
          <w:lang w:val="en-GB"/>
        </w:rPr>
        <w:t>10</w:t>
      </w:r>
      <w:r w:rsidR="002B15B7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3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="00442CD5">
        <w:rPr>
          <w:noProof/>
          <w:spacing w:val="-2"/>
          <w:lang w:val="en-GB"/>
        </w:rPr>
        <w:t>10</w:t>
      </w:r>
      <w:r w:rsidR="00AA0D59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5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="00442CD5">
        <w:rPr>
          <w:noProof/>
          <w:spacing w:val="-2"/>
          <w:lang w:val="en-GB"/>
        </w:rPr>
        <w:t>8</w:t>
      </w:r>
      <w:r w:rsidR="00AA0D59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7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3522E7">
        <w:rPr>
          <w:noProof/>
          <w:spacing w:val="-2"/>
          <w:lang w:val="en-GB"/>
        </w:rPr>
        <w:t>1</w:t>
      </w:r>
      <w:r w:rsidR="00442CD5">
        <w:rPr>
          <w:noProof/>
          <w:spacing w:val="-2"/>
          <w:lang w:val="en-GB"/>
        </w:rPr>
        <w:t>2</w:t>
      </w:r>
      <w:r w:rsidRPr="0080490A" w:rsidR="00BB44BD">
        <w:rPr>
          <w:noProof/>
          <w:spacing w:val="-2"/>
          <w:lang w:val="en-GB"/>
        </w:rPr>
        <w:t>.</w:t>
      </w:r>
      <w:r w:rsidR="00442CD5">
        <w:rPr>
          <w:noProof/>
          <w:spacing w:val="-2"/>
          <w:lang w:val="en-GB"/>
        </w:rPr>
        <w:t>0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589B8007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517577">
        <w:rPr>
          <w:rFonts w:ascii="Fira Sans" w:hAnsi="Fira Sans"/>
          <w:b/>
          <w:color w:val="auto"/>
          <w:sz w:val="18"/>
          <w:szCs w:val="18"/>
          <w:lang w:val="en-GB"/>
        </w:rPr>
        <w:t>June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EA1F22" w14:paraId="4C3CD6AB" w14:textId="23EBC130">
      <w:pPr>
        <w:rPr>
          <w:lang w:val="en-GB"/>
        </w:rPr>
      </w:pPr>
      <w:bookmarkStart w:name="_GoBack" w:id="1"/>
      <w:r w:rsidRPr="00EA1F22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editId="20D77B49" wp14:anchorId="48342AA6">
            <wp:simplePos x="0" y="0"/>
            <wp:positionH relativeFrom="margin">
              <wp:posOffset>1</wp:posOffset>
            </wp:positionH>
            <wp:positionV relativeFrom="paragraph">
              <wp:posOffset>227965</wp:posOffset>
            </wp:positionV>
            <wp:extent cx="5122543" cy="2269270"/>
            <wp:effectExtent l="0" t="0" r="2540" b="0"/>
            <wp:wrapNone/>
            <wp:docPr id="7" name="Obraz 7" descr="Number of dwellings completed, number of dwellings for which permits have been granted or which have been registered with a construction project and number of dwellings in which construction has begun in January - June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3" cy="22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Pr="00FE1642" w:rsidR="00FE1642" w:rsidP="00FE1642" w:rsidRDefault="00FE1642" w14:paraId="6E5E8C6F" w14:textId="212502DE">
      <w:pPr>
        <w:rPr>
          <w:lang w:val="en-GB" w:eastAsia="pl-PL"/>
        </w:rPr>
      </w:pPr>
    </w:p>
    <w:p w:rsidR="007A22DD" w:rsidP="00A76D03" w:rsidRDefault="007A22DD" w14:paraId="7C86092F" w14:textId="39B5BE7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5990724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677A1C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5967A654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1BD1962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753258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0E7A1B" w:rsidR="007E02D8" w:rsidP="006D17B1" w:rsidRDefault="007E02D8" w14:paraId="689F6069" w14:textId="1E6F6BC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944940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04AFB5C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7E02D8" w14:paraId="4172E5C5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1E1B1159" wp14:anchorId="63DC86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753258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753258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753258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753258" w14:paraId="1E2DE728" w14:textId="07EFAEA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Pr="00086E4A" w:rsidR="00134DCC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</w:t>
              </w:r>
            </w:hyperlink>
          </w:p>
          <w:p w:rsidRPr="005E4843" w:rsidR="0045506B" w:rsidP="0045506B" w:rsidRDefault="00753258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753258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753258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753258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5CF21927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5C72" w14:textId="77777777" w:rsidR="00753258" w:rsidRDefault="00753258" w:rsidP="000662E2">
      <w:pPr>
        <w:spacing w:after="0" w:line="240" w:lineRule="auto"/>
      </w:pPr>
      <w:r>
        <w:separator/>
      </w:r>
    </w:p>
  </w:endnote>
  <w:endnote w:type="continuationSeparator" w:id="0">
    <w:p w14:paraId="7AD63698" w14:textId="77777777" w:rsidR="00753258" w:rsidRDefault="007532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2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6D17B1" w:rsidRPr="007B4F73" w:rsidRDefault="006D17B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4D23" w14:textId="77777777" w:rsidR="00753258" w:rsidRDefault="00753258" w:rsidP="000662E2">
      <w:pPr>
        <w:spacing w:after="0" w:line="240" w:lineRule="auto"/>
      </w:pPr>
      <w:r>
        <w:separator/>
      </w:r>
    </w:p>
  </w:footnote>
  <w:footnote w:type="continuationSeparator" w:id="0">
    <w:p w14:paraId="00525F18" w14:textId="77777777" w:rsidR="00753258" w:rsidRDefault="00753258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6D17B1" w:rsidRPr="008C48C6" w:rsidRDefault="006D17B1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6D17B1" w:rsidRDefault="006D17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6D17B1" w:rsidRDefault="006D17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FE2F396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0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AE7630C" w:rsidR="006D17B1" w:rsidRPr="00C97596" w:rsidRDefault="006D17B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66E0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E66E03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0.07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SDAk6y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0AE7630C" w:rsidR="006D17B1" w:rsidRPr="00C97596" w:rsidRDefault="006D17B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66E0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E66E03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6D17B1" w:rsidRPr="003C6C8D" w:rsidRDefault="006D17B1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6D17B1" w:rsidRPr="003C6C8D" w:rsidRDefault="006D17B1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6D17B1" w:rsidRDefault="006D17B1">
    <w:pPr>
      <w:pStyle w:val="Nagwek"/>
    </w:pPr>
  </w:p>
  <w:p w14:paraId="77A82982" w14:textId="77777777" w:rsidR="006D17B1" w:rsidRDefault="006D1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283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36EE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5A43"/>
    <w:rsid w:val="00167EED"/>
    <w:rsid w:val="00175380"/>
    <w:rsid w:val="0017779B"/>
    <w:rsid w:val="00177DD6"/>
    <w:rsid w:val="00177F32"/>
    <w:rsid w:val="00182464"/>
    <w:rsid w:val="00182585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5276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3A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05F"/>
    <w:rsid w:val="00303D96"/>
    <w:rsid w:val="00304D66"/>
    <w:rsid w:val="00304F22"/>
    <w:rsid w:val="00306C7C"/>
    <w:rsid w:val="0031393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2F7C"/>
    <w:rsid w:val="003843DB"/>
    <w:rsid w:val="00384D8B"/>
    <w:rsid w:val="003854ED"/>
    <w:rsid w:val="003866C9"/>
    <w:rsid w:val="00386D02"/>
    <w:rsid w:val="00387023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5BDB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2D1C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01A"/>
    <w:rsid w:val="005B5CBB"/>
    <w:rsid w:val="005B5EB4"/>
    <w:rsid w:val="005B659C"/>
    <w:rsid w:val="005B6CB4"/>
    <w:rsid w:val="005C16BE"/>
    <w:rsid w:val="005C20C8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35F9"/>
    <w:rsid w:val="00746187"/>
    <w:rsid w:val="00746A9F"/>
    <w:rsid w:val="00750C1E"/>
    <w:rsid w:val="00753258"/>
    <w:rsid w:val="0075636C"/>
    <w:rsid w:val="007571FA"/>
    <w:rsid w:val="007573AD"/>
    <w:rsid w:val="00760FC2"/>
    <w:rsid w:val="00761C18"/>
    <w:rsid w:val="0076254F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5C96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16D9A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574"/>
    <w:rsid w:val="008E0933"/>
    <w:rsid w:val="008E1B96"/>
    <w:rsid w:val="008F1937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7208C"/>
    <w:rsid w:val="00A727A8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72D5"/>
    <w:rsid w:val="00B01B1A"/>
    <w:rsid w:val="00B036BF"/>
    <w:rsid w:val="00B0456F"/>
    <w:rsid w:val="00B04E91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0AB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5C8B"/>
    <w:rsid w:val="00C0737D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44F1"/>
    <w:rsid w:val="00CD4644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4FF7"/>
    <w:rsid w:val="00D053F8"/>
    <w:rsid w:val="00D06341"/>
    <w:rsid w:val="00D10746"/>
    <w:rsid w:val="00D10952"/>
    <w:rsid w:val="00D10E44"/>
    <w:rsid w:val="00D110E3"/>
    <w:rsid w:val="00D14E83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1F22"/>
    <w:rsid w:val="00EA20F6"/>
    <w:rsid w:val="00EA5D60"/>
    <w:rsid w:val="00EA644B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46CC"/>
    <w:rsid w:val="00FB58A3"/>
    <w:rsid w:val="00FB5906"/>
    <w:rsid w:val="00FB5B75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3A83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zawislakp</Osoba>
    <NazwaPliku xmlns="AD3641B4-23D9-4536-AF9E-7D0EADDEB824">residential_construction_in_the_period_of_january-june_202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1C97C1DB-1241-467B-A5DE-14BA3369B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7-17T08:45:00Z</dcterms:created>
  <dcterms:modified xsi:type="dcterms:W3CDTF">2023-07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5</vt:lpwstr>
  </property>
  <property fmtid="{D5CDD505-2E9C-101B-9397-08002B2CF9AE}" pid="4" name="UNPPisma">
    <vt:lpwstr>2023-159631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Zawiślak Paweł</vt:lpwstr>
  </property>
  <property fmtid="{D5CDD505-2E9C-101B-9397-08002B2CF9AE}" pid="8" name="AutorInicjaly">
    <vt:lpwstr>PZ</vt:lpwstr>
  </property>
  <property fmtid="{D5CDD505-2E9C-101B-9397-08002B2CF9AE}" pid="9" name="AutorNrTelefonu">
    <vt:lpwstr>81 533 2051 w.172; 81 533 24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„Budownictwo mieszkaniowe w okresie styczeń - czerwiec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